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5A" w:rsidRPr="00275E2A" w:rsidRDefault="00ED4A72" w:rsidP="00326C50">
      <w:pPr>
        <w:pStyle w:val="NoSpacing"/>
        <w:rPr>
          <w:b/>
        </w:rPr>
      </w:pPr>
      <w:r w:rsidRPr="004F68A7">
        <w:rPr>
          <w:b/>
        </w:rPr>
        <w:t xml:space="preserve">                                                                      </w:t>
      </w:r>
      <w:r w:rsidR="00C4295F" w:rsidRPr="004F68A7">
        <w:rPr>
          <w:b/>
        </w:rPr>
        <w:t xml:space="preserve">   </w:t>
      </w:r>
      <w:r w:rsidR="00953302" w:rsidRPr="00275E2A">
        <w:rPr>
          <w:b/>
        </w:rPr>
        <w:t xml:space="preserve">THE BOND OF TRUST     </w:t>
      </w:r>
      <w:r w:rsidR="00C4295F" w:rsidRPr="00275E2A">
        <w:rPr>
          <w:b/>
        </w:rPr>
        <w:t xml:space="preserve">  </w:t>
      </w:r>
      <w:r w:rsidR="00953302" w:rsidRPr="00275E2A">
        <w:rPr>
          <w:b/>
        </w:rPr>
        <w:t xml:space="preserve">              </w:t>
      </w:r>
      <w:r w:rsidR="00A048C8">
        <w:rPr>
          <w:b/>
        </w:rPr>
        <w:t xml:space="preserve">        </w:t>
      </w:r>
      <w:r w:rsidR="005A3842">
        <w:rPr>
          <w:rFonts w:ascii="Times New Roman"/>
          <w:b/>
        </w:rPr>
        <w:t xml:space="preserve">  </w:t>
      </w:r>
      <w:r w:rsidR="005A3842">
        <w:rPr>
          <w:noProof/>
          <w:sz w:val="20"/>
          <w:lang w:val="en-IN" w:eastAsia="en-IN"/>
        </w:rPr>
        <w:drawing>
          <wp:inline distT="0" distB="0" distL="0" distR="0">
            <wp:extent cx="1467843" cy="22227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0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42" w:rsidRPr="00275E2A">
        <w:rPr>
          <w:b/>
        </w:rPr>
        <w:t xml:space="preserve"> </w:t>
      </w:r>
    </w:p>
    <w:tbl>
      <w:tblPr>
        <w:tblW w:w="0" w:type="auto"/>
        <w:tblInd w:w="128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44"/>
        <w:gridCol w:w="3982"/>
        <w:gridCol w:w="1376"/>
        <w:gridCol w:w="3453"/>
      </w:tblGrid>
      <w:tr w:rsidR="00754605">
        <w:trPr>
          <w:trHeight w:val="400"/>
        </w:trPr>
        <w:tc>
          <w:tcPr>
            <w:tcW w:w="2244" w:type="dxa"/>
          </w:tcPr>
          <w:p w:rsidR="00754605" w:rsidRDefault="00FE4984">
            <w:pPr>
              <w:pStyle w:val="TableParagraph"/>
              <w:spacing w:line="401" w:lineRule="exact"/>
              <w:ind w:left="174"/>
              <w:rPr>
                <w:sz w:val="36"/>
              </w:rPr>
            </w:pPr>
            <w:r>
              <w:rPr>
                <w:color w:val="231F20"/>
                <w:sz w:val="36"/>
              </w:rPr>
              <w:t>ARN CODE</w:t>
            </w:r>
          </w:p>
        </w:tc>
        <w:tc>
          <w:tcPr>
            <w:tcW w:w="3982" w:type="dxa"/>
          </w:tcPr>
          <w:p w:rsidR="00754605" w:rsidRDefault="00FE4984" w:rsidP="00BF73DD">
            <w:pPr>
              <w:pStyle w:val="TableParagraph"/>
              <w:spacing w:line="401" w:lineRule="exact"/>
              <w:ind w:left="1156"/>
              <w:jc w:val="center"/>
              <w:rPr>
                <w:sz w:val="36"/>
              </w:rPr>
            </w:pPr>
            <w:r>
              <w:rPr>
                <w:color w:val="231F20"/>
                <w:sz w:val="36"/>
              </w:rPr>
              <w:t xml:space="preserve">ARN </w:t>
            </w:r>
            <w:r w:rsidR="00E930BB">
              <w:rPr>
                <w:color w:val="231F20"/>
                <w:sz w:val="36"/>
              </w:rPr>
              <w:t>1</w:t>
            </w:r>
            <w:r w:rsidR="00BF73DD">
              <w:rPr>
                <w:color w:val="231F20"/>
                <w:sz w:val="36"/>
              </w:rPr>
              <w:t>366</w:t>
            </w:r>
          </w:p>
        </w:tc>
        <w:tc>
          <w:tcPr>
            <w:tcW w:w="1376" w:type="dxa"/>
          </w:tcPr>
          <w:p w:rsidR="00754605" w:rsidRDefault="00FE4984">
            <w:pPr>
              <w:pStyle w:val="TableParagraph"/>
              <w:spacing w:line="401" w:lineRule="exact"/>
              <w:ind w:left="261"/>
              <w:rPr>
                <w:sz w:val="36"/>
              </w:rPr>
            </w:pPr>
            <w:r>
              <w:rPr>
                <w:color w:val="231F20"/>
                <w:sz w:val="36"/>
              </w:rPr>
              <w:t>EUIN</w:t>
            </w:r>
          </w:p>
        </w:tc>
        <w:tc>
          <w:tcPr>
            <w:tcW w:w="3453" w:type="dxa"/>
          </w:tcPr>
          <w:p w:rsidR="00754605" w:rsidRDefault="00FE4984" w:rsidP="00172186">
            <w:pPr>
              <w:pStyle w:val="TableParagraph"/>
              <w:spacing w:line="401" w:lineRule="exact"/>
              <w:ind w:left="1000"/>
              <w:rPr>
                <w:sz w:val="36"/>
              </w:rPr>
            </w:pPr>
            <w:r>
              <w:rPr>
                <w:color w:val="231F20"/>
                <w:sz w:val="36"/>
              </w:rPr>
              <w:t>E</w:t>
            </w:r>
            <w:r w:rsidR="00BF73DD">
              <w:rPr>
                <w:color w:val="231F20"/>
                <w:sz w:val="36"/>
              </w:rPr>
              <w:t>031303</w:t>
            </w:r>
          </w:p>
        </w:tc>
      </w:tr>
    </w:tbl>
    <w:p w:rsidR="00754605" w:rsidRDefault="00754605">
      <w:pPr>
        <w:pStyle w:val="BodyText"/>
        <w:spacing w:before="1"/>
        <w:rPr>
          <w:rFonts w:ascii="Times New Roman"/>
          <w:sz w:val="7"/>
        </w:rPr>
      </w:pPr>
    </w:p>
    <w:p w:rsidR="006F1C17" w:rsidRDefault="00FE4984">
      <w:pPr>
        <w:pStyle w:val="Heading1"/>
        <w:tabs>
          <w:tab w:val="left" w:pos="2554"/>
          <w:tab w:val="left" w:pos="11265"/>
        </w:tabs>
        <w:spacing w:line="331" w:lineRule="auto"/>
        <w:rPr>
          <w:b/>
          <w:color w:val="231F20"/>
          <w:spacing w:val="-53"/>
          <w:u w:val="none"/>
        </w:rPr>
      </w:pPr>
      <w:r w:rsidRPr="006F1C17">
        <w:rPr>
          <w:b/>
          <w:color w:val="231F20"/>
          <w:u w:val="none"/>
        </w:rPr>
        <w:t>FIRST</w:t>
      </w:r>
      <w:r w:rsidRPr="006F1C17">
        <w:rPr>
          <w:b/>
          <w:color w:val="231F20"/>
          <w:spacing w:val="-21"/>
          <w:u w:val="none"/>
        </w:rPr>
        <w:t xml:space="preserve"> </w:t>
      </w:r>
      <w:r w:rsidRPr="006F1C17">
        <w:rPr>
          <w:b/>
          <w:color w:val="231F20"/>
          <w:u w:val="none"/>
        </w:rPr>
        <w:t>APPLICANT:</w:t>
      </w:r>
      <w:r w:rsidRPr="006F1C17">
        <w:rPr>
          <w:b/>
          <w:color w:val="231F20"/>
          <w:spacing w:val="-53"/>
          <w:u w:val="none"/>
        </w:rPr>
        <w:t xml:space="preserve"> </w:t>
      </w:r>
      <w:r w:rsidR="006F1C17">
        <w:rPr>
          <w:b/>
          <w:color w:val="231F20"/>
          <w:spacing w:val="-53"/>
          <w:u w:val="none"/>
        </w:rPr>
        <w:t>__________________________________________________________________________________</w:t>
      </w:r>
    </w:p>
    <w:p w:rsidR="00754605" w:rsidRDefault="002E24FE">
      <w:pPr>
        <w:pStyle w:val="Heading1"/>
        <w:tabs>
          <w:tab w:val="left" w:pos="2554"/>
          <w:tab w:val="left" w:pos="11265"/>
        </w:tabs>
        <w:spacing w:line="331" w:lineRule="auto"/>
        <w:rPr>
          <w:u w:val="none"/>
        </w:rPr>
      </w:pPr>
      <w:r w:rsidRPr="002E24FE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0.4pt;margin-top:19.05pt;width:554.3pt;height:469.1pt;z-index:251662336;mso-position-horizontal-relative:page" filled="f" stroked="f">
            <v:textbox style="mso-next-textbox:#_x0000_s1055" inset="0,0,0,0">
              <w:txbxContent>
                <w:tbl>
                  <w:tblPr>
                    <w:tblW w:w="0" w:type="auto"/>
                    <w:tblBorders>
                      <w:top w:val="single" w:sz="12" w:space="0" w:color="231F20"/>
                      <w:left w:val="single" w:sz="12" w:space="0" w:color="231F20"/>
                      <w:bottom w:val="single" w:sz="12" w:space="0" w:color="231F20"/>
                      <w:right w:val="single" w:sz="12" w:space="0" w:color="231F20"/>
                      <w:insideH w:val="single" w:sz="12" w:space="0" w:color="231F20"/>
                      <w:insideV w:val="single" w:sz="12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055"/>
                  </w:tblGrid>
                  <w:tr w:rsidR="00754605">
                    <w:trPr>
                      <w:trHeight w:val="220"/>
                    </w:trPr>
                    <w:tc>
                      <w:tcPr>
                        <w:tcW w:w="11055" w:type="dxa"/>
                      </w:tcPr>
                      <w:p w:rsidR="00754605" w:rsidRPr="00907E6D" w:rsidRDefault="00FE4984">
                        <w:pPr>
                          <w:pStyle w:val="TableParagraph"/>
                          <w:spacing w:line="221" w:lineRule="exact"/>
                          <w:ind w:left="44"/>
                          <w:rPr>
                            <w:b/>
                            <w:sz w:val="28"/>
                          </w:rPr>
                        </w:pPr>
                        <w:r w:rsidRPr="0004459F">
                          <w:rPr>
                            <w:b/>
                            <w:color w:val="231F20"/>
                            <w:sz w:val="18"/>
                          </w:rPr>
                          <w:t xml:space="preserve">ADDITIONAL </w:t>
                        </w:r>
                        <w:r w:rsidR="00E662A2" w:rsidRPr="0004459F">
                          <w:rPr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r w:rsidRPr="0004459F">
                          <w:rPr>
                            <w:b/>
                            <w:color w:val="231F20"/>
                            <w:sz w:val="18"/>
                          </w:rPr>
                          <w:t xml:space="preserve">PURCHASE </w:t>
                        </w:r>
                        <w:r w:rsidR="00E662A2" w:rsidRPr="0004459F">
                          <w:rPr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r w:rsidRPr="0004459F">
                          <w:rPr>
                            <w:b/>
                            <w:color w:val="231F20"/>
                            <w:sz w:val="18"/>
                          </w:rPr>
                          <w:t xml:space="preserve">DETAILS </w:t>
                        </w:r>
                        <w:r w:rsidRPr="001503AB">
                          <w:rPr>
                            <w:b/>
                            <w:color w:val="231F20"/>
                            <w:sz w:val="20"/>
                          </w:rPr>
                          <w:t>:</w:t>
                        </w:r>
                      </w:p>
                    </w:tc>
                  </w:tr>
                  <w:tr w:rsidR="00754605" w:rsidRPr="001769BA">
                    <w:trPr>
                      <w:trHeight w:val="1760"/>
                    </w:trPr>
                    <w:tc>
                      <w:tcPr>
                        <w:tcW w:w="11055" w:type="dxa"/>
                      </w:tcPr>
                      <w:p w:rsidR="00754605" w:rsidRPr="001769BA" w:rsidRDefault="00754605">
                        <w:pPr>
                          <w:pStyle w:val="TableParagraph"/>
                          <w:spacing w:before="3"/>
                          <w:rPr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:rsidR="00754605" w:rsidRPr="001769BA" w:rsidRDefault="0004459F">
                        <w:pPr>
                          <w:pStyle w:val="TableParagraph"/>
                          <w:tabs>
                            <w:tab w:val="left" w:pos="6741"/>
                          </w:tabs>
                          <w:ind w:left="101"/>
                          <w:jc w:val="both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SCHEM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Pr="00326C50">
                          <w:rPr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PLA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</w:p>
                      <w:p w:rsidR="00754605" w:rsidRPr="001769BA" w:rsidRDefault="00BA3C45" w:rsidP="00BA3C45">
                        <w:pPr>
                          <w:pStyle w:val="TableParagraph"/>
                          <w:tabs>
                            <w:tab w:val="left" w:pos="3296"/>
                            <w:tab w:val="left" w:pos="6478"/>
                            <w:tab w:val="left" w:pos="11024"/>
                          </w:tabs>
                          <w:spacing w:before="1" w:line="400" w:lineRule="atLeast"/>
                          <w:ind w:left="101"/>
                          <w:jc w:val="both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AMOUNT </w:t>
                        </w:r>
                        <w:proofErr w:type="gramStart"/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RS.</w:t>
                        </w:r>
                        <w:r w:rsidR="0004459F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proofErr w:type="gramEnd"/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RUPEES IN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WORDS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-15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DRAWN ON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BANK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="0004459F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                                             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BRANCH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17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="0004459F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                               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CHEQUE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NO.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="0004459F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                                              </w:t>
                        </w:r>
                        <w:r w:rsidR="0004459F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DATE</w:t>
                        </w:r>
                        <w:r w:rsidR="0004459F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E662A2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  <w:t xml:space="preserve"> 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</w:p>
                    </w:tc>
                  </w:tr>
                  <w:tr w:rsidR="00754605" w:rsidRPr="001769BA">
                    <w:trPr>
                      <w:trHeight w:val="220"/>
                    </w:trPr>
                    <w:tc>
                      <w:tcPr>
                        <w:tcW w:w="11055" w:type="dxa"/>
                      </w:tcPr>
                      <w:p w:rsidR="00754605" w:rsidRPr="0004459F" w:rsidRDefault="0004459F">
                        <w:pPr>
                          <w:pStyle w:val="TableParagraph"/>
                          <w:spacing w:before="16"/>
                          <w:ind w:left="44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459F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SWITCH : I / WE WOULD LIKE TO SWITCH AS BELOW </w:t>
                        </w:r>
                        <w:r w:rsidR="00FE4984" w:rsidRPr="0004459F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54605" w:rsidRPr="001769BA">
                    <w:trPr>
                      <w:trHeight w:val="1200"/>
                    </w:trPr>
                    <w:tc>
                      <w:tcPr>
                        <w:tcW w:w="11055" w:type="dxa"/>
                      </w:tcPr>
                      <w:p w:rsidR="00754605" w:rsidRPr="001769BA" w:rsidRDefault="0004459F">
                        <w:pPr>
                          <w:pStyle w:val="TableParagraph"/>
                          <w:tabs>
                            <w:tab w:val="left" w:pos="7348"/>
                          </w:tabs>
                          <w:spacing w:before="159"/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FRO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SCHEM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ab/>
                          <w:t>PLA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</w:p>
                      <w:p w:rsidR="00754605" w:rsidRPr="001769BA" w:rsidRDefault="00754605">
                        <w:pPr>
                          <w:pStyle w:val="TableParagraph"/>
                          <w:spacing w:before="11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</w:p>
                      <w:p w:rsidR="00754605" w:rsidRPr="001769BA" w:rsidRDefault="0004459F">
                        <w:pPr>
                          <w:pStyle w:val="TableParagraph"/>
                          <w:tabs>
                            <w:tab w:val="left" w:pos="1301"/>
                            <w:tab w:val="left" w:pos="7348"/>
                          </w:tabs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pacing w:val="-10"/>
                            <w:sz w:val="18"/>
                          </w:rPr>
                          <w:t>TO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SCHEME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ab/>
                          <w:t>: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ab/>
                          <w:t>PLA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</w:p>
                      <w:p w:rsidR="00754605" w:rsidRPr="001769BA" w:rsidRDefault="00754605">
                        <w:pPr>
                          <w:pStyle w:val="TableParagraph"/>
                          <w:spacing w:before="11"/>
                          <w:rPr>
                            <w:b/>
                            <w:color w:val="000000" w:themeColor="text1"/>
                            <w:sz w:val="16"/>
                          </w:rPr>
                        </w:pPr>
                      </w:p>
                      <w:p w:rsidR="00754605" w:rsidRPr="001769BA" w:rsidRDefault="0004459F">
                        <w:pPr>
                          <w:pStyle w:val="TableParagraph"/>
                          <w:tabs>
                            <w:tab w:val="left" w:pos="1291"/>
                            <w:tab w:val="left" w:pos="7348"/>
                          </w:tabs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AMOUN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RS.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ab/>
                          <w:t>: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ab/>
                          <w:t>UNIT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c>
                  </w:tr>
                  <w:tr w:rsidR="00754605" w:rsidRPr="001769BA">
                    <w:trPr>
                      <w:trHeight w:val="260"/>
                    </w:trPr>
                    <w:tc>
                      <w:tcPr>
                        <w:tcW w:w="11055" w:type="dxa"/>
                      </w:tcPr>
                      <w:p w:rsidR="00754605" w:rsidRPr="00907E6D" w:rsidRDefault="0004459F">
                        <w:pPr>
                          <w:pStyle w:val="TableParagraph"/>
                          <w:spacing w:before="30"/>
                          <w:ind w:left="124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REDEMPTION : PLEASE REDEEM UNITS AS PER THE FOLLOWING DETAILS 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</w:p>
                    </w:tc>
                  </w:tr>
                  <w:tr w:rsidR="00754605" w:rsidRPr="001769BA">
                    <w:trPr>
                      <w:trHeight w:val="1060"/>
                    </w:trPr>
                    <w:tc>
                      <w:tcPr>
                        <w:tcW w:w="11055" w:type="dxa"/>
                      </w:tcPr>
                      <w:p w:rsidR="00754605" w:rsidRPr="001769BA" w:rsidRDefault="00754605">
                        <w:pPr>
                          <w:pStyle w:val="TableParagraph"/>
                          <w:spacing w:before="8"/>
                          <w:rPr>
                            <w:b/>
                            <w:color w:val="000000" w:themeColor="text1"/>
                            <w:sz w:val="21"/>
                          </w:rPr>
                        </w:pPr>
                      </w:p>
                      <w:p w:rsidR="00754605" w:rsidRPr="001769BA" w:rsidRDefault="0004459F">
                        <w:pPr>
                          <w:pStyle w:val="TableParagraph"/>
                          <w:tabs>
                            <w:tab w:val="left" w:pos="6741"/>
                          </w:tabs>
                          <w:ind w:left="101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20"/>
                          </w:rPr>
                          <w:t>SCHEM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20"/>
                          </w:rPr>
                          <w:t>:</w:t>
                        </w:r>
                        <w:r w:rsidRPr="001769BA">
                          <w:rPr>
                            <w:b/>
                            <w:color w:val="000000" w:themeColor="text1"/>
                            <w:sz w:val="20"/>
                          </w:rPr>
                          <w:tab/>
                          <w:t>PLA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20"/>
                          </w:rPr>
                          <w:t>:</w:t>
                        </w:r>
                      </w:p>
                      <w:p w:rsidR="00754605" w:rsidRPr="001769BA" w:rsidRDefault="00754605">
                        <w:pPr>
                          <w:pStyle w:val="TableParagraph"/>
                          <w:spacing w:before="9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</w:p>
                      <w:p w:rsidR="00754605" w:rsidRPr="001769BA" w:rsidRDefault="0004459F" w:rsidP="0004459F">
                        <w:pPr>
                          <w:pStyle w:val="TableParagraph"/>
                          <w:tabs>
                            <w:tab w:val="left" w:pos="5127"/>
                            <w:tab w:val="left" w:pos="11030"/>
                          </w:tabs>
                          <w:ind w:left="101" w:right="-6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20"/>
                          </w:rPr>
                          <w:t>AMOUN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20"/>
                          </w:rPr>
                          <w:t>RS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</w:rPr>
                          <w:t>:______________________________________________</w:t>
                        </w:r>
                        <w:r w:rsidRPr="001769BA">
                          <w:rPr>
                            <w:b/>
                            <w:color w:val="000000" w:themeColor="text1"/>
                            <w:sz w:val="20"/>
                          </w:rPr>
                          <w:t xml:space="preserve"> OR UNIT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z w:val="20"/>
                          </w:rPr>
                          <w:t>:</w:t>
                        </w:r>
                        <w:r w:rsidR="00FD3DB8">
                          <w:rPr>
                            <w:b/>
                            <w:color w:val="000000" w:themeColor="text1"/>
                            <w:sz w:val="20"/>
                          </w:rPr>
                          <w:t>______________________________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pacing w:val="13"/>
                            <w:sz w:val="20"/>
                          </w:rPr>
                          <w:t xml:space="preserve"> </w:t>
                        </w:r>
                      </w:p>
                    </w:tc>
                  </w:tr>
                  <w:tr w:rsidR="00754605" w:rsidRPr="001769BA">
                    <w:trPr>
                      <w:trHeight w:val="280"/>
                    </w:trPr>
                    <w:tc>
                      <w:tcPr>
                        <w:tcW w:w="11055" w:type="dxa"/>
                      </w:tcPr>
                      <w:p w:rsidR="00754605" w:rsidRPr="008D7ABF" w:rsidRDefault="0004459F">
                        <w:pPr>
                          <w:pStyle w:val="TableParagraph"/>
                          <w:spacing w:before="30"/>
                          <w:ind w:left="69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04459F">
                          <w:rPr>
                            <w:b/>
                            <w:color w:val="000000" w:themeColor="text1"/>
                            <w:sz w:val="16"/>
                          </w:rPr>
                          <w:t>BANK CHANGE / UPDATE :- I / WE WOULD LIKE TO CHANGE / UPDATE THE BANK DETAILS AS FOLLOWERS :-</w:t>
                        </w:r>
                      </w:p>
                    </w:tc>
                  </w:tr>
                  <w:tr w:rsidR="00754605" w:rsidRPr="001769BA">
                    <w:trPr>
                      <w:trHeight w:val="1300"/>
                    </w:trPr>
                    <w:tc>
                      <w:tcPr>
                        <w:tcW w:w="11055" w:type="dxa"/>
                      </w:tcPr>
                      <w:p w:rsidR="00754605" w:rsidRPr="001769BA" w:rsidRDefault="00754605">
                        <w:pPr>
                          <w:pStyle w:val="TableParagraph"/>
                          <w:spacing w:before="4"/>
                          <w:rPr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:rsidR="006F1C17" w:rsidRDefault="0004459F">
                        <w:pPr>
                          <w:pStyle w:val="TableParagraph"/>
                          <w:tabs>
                            <w:tab w:val="left" w:pos="4899"/>
                            <w:tab w:val="left" w:pos="8210"/>
                            <w:tab w:val="left" w:pos="11024"/>
                          </w:tabs>
                          <w:spacing w:line="465" w:lineRule="auto"/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BANK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NAM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6F1C17">
                          <w:rPr>
                            <w:b/>
                            <w:color w:val="000000" w:themeColor="text1"/>
                            <w:sz w:val="18"/>
                            <w:shd w:val="clear" w:color="auto" w:fill="FFFFFF" w:themeFill="background1"/>
                          </w:rPr>
                          <w:t xml:space="preserve">                                                                    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hd w:val="clear" w:color="auto" w:fill="FFFFFF" w:themeFill="background1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ACCOUNT NO. :</w:t>
                        </w:r>
                        <w:r w:rsidRPr="001769BA">
                          <w:rPr>
                            <w:b/>
                            <w:color w:val="000000" w:themeColor="text1"/>
                            <w:spacing w:val="12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</w:t>
                        </w:r>
                      </w:p>
                      <w:p w:rsidR="00754605" w:rsidRPr="001769BA" w:rsidRDefault="0004459F">
                        <w:pPr>
                          <w:pStyle w:val="TableParagraph"/>
                          <w:tabs>
                            <w:tab w:val="left" w:pos="4899"/>
                            <w:tab w:val="left" w:pos="8210"/>
                            <w:tab w:val="left" w:pos="11024"/>
                          </w:tabs>
                          <w:spacing w:line="465" w:lineRule="auto"/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BRANCH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ADDRES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CITY : 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9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</w:p>
                      <w:p w:rsidR="00754605" w:rsidRPr="001769BA" w:rsidRDefault="0004459F" w:rsidP="0004459F">
                        <w:pPr>
                          <w:pStyle w:val="TableParagraph"/>
                          <w:tabs>
                            <w:tab w:val="left" w:pos="1505"/>
                            <w:tab w:val="left" w:pos="2939"/>
                            <w:tab w:val="left" w:pos="6846"/>
                            <w:tab w:val="left" w:pos="11024"/>
                          </w:tabs>
                          <w:spacing w:before="3"/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position w:val="1"/>
                            <w:sz w:val="18"/>
                          </w:rPr>
                          <w:t>ACCOUN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4"/>
                            <w:position w:val="1"/>
                            <w:sz w:val="18"/>
                          </w:rPr>
                          <w:t xml:space="preserve"> </w:t>
                        </w:r>
                        <w:proofErr w:type="gramStart"/>
                        <w:r w:rsidRPr="001769BA">
                          <w:rPr>
                            <w:b/>
                            <w:color w:val="000000" w:themeColor="text1"/>
                            <w:spacing w:val="-3"/>
                            <w:position w:val="1"/>
                            <w:sz w:val="18"/>
                          </w:rPr>
                          <w:t>TYPE</w:t>
                        </w:r>
                        <w:r w:rsidRPr="001769BA">
                          <w:rPr>
                            <w:b/>
                            <w:color w:val="000000" w:themeColor="text1"/>
                            <w:position w:val="1"/>
                            <w:sz w:val="18"/>
                          </w:rPr>
                          <w:t xml:space="preserve"> :</w:t>
                        </w:r>
                        <w:proofErr w:type="gramEnd"/>
                        <w:r w:rsidRPr="001769BA">
                          <w:rPr>
                            <w:b/>
                            <w:color w:val="000000" w:themeColor="text1"/>
                            <w:position w:val="1"/>
                            <w:sz w:val="18"/>
                            <w:u w:val="thick" w:color="231F20"/>
                          </w:rPr>
                          <w:tab/>
                        </w:r>
                        <w:r>
                          <w:rPr>
                            <w:b/>
                            <w:color w:val="000000" w:themeColor="text1"/>
                            <w:position w:val="1"/>
                            <w:sz w:val="18"/>
                            <w:u w:val="thick" w:color="231F20"/>
                          </w:rPr>
                          <w:t xml:space="preserve">         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MICR NO. :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IFSC CODE :</w:t>
                        </w:r>
                        <w:r w:rsidRPr="001769BA">
                          <w:rPr>
                            <w:b/>
                            <w:color w:val="000000" w:themeColor="text1"/>
                            <w:spacing w:val="2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</w:p>
                    </w:tc>
                  </w:tr>
                  <w:tr w:rsidR="00754605" w:rsidRPr="001769BA">
                    <w:trPr>
                      <w:trHeight w:val="860"/>
                    </w:trPr>
                    <w:tc>
                      <w:tcPr>
                        <w:tcW w:w="11055" w:type="dxa"/>
                      </w:tcPr>
                      <w:p w:rsidR="00827086" w:rsidRDefault="0004459F" w:rsidP="00827086">
                        <w:pPr>
                          <w:pStyle w:val="TableParagraph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tabs>
                            <w:tab w:val="left" w:pos="6595"/>
                            <w:tab w:val="left" w:pos="11024"/>
                          </w:tabs>
                          <w:spacing w:before="13" w:line="402" w:lineRule="exact"/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04459F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UPDATE :- I / WE WOULD LIKE TO CHANGE / UPDATE THE DETAILS AS FOLLOWERS </w:t>
                        </w:r>
                        <w:r w:rsidR="00827086">
                          <w:rPr>
                            <w:b/>
                            <w:color w:val="000000" w:themeColor="text1"/>
                            <w:sz w:val="20"/>
                          </w:rPr>
                          <w:t>:</w:t>
                        </w:r>
                      </w:p>
                      <w:p w:rsidR="00754605" w:rsidRPr="001769BA" w:rsidRDefault="0004459F">
                        <w:pPr>
                          <w:pStyle w:val="TableParagraph"/>
                          <w:tabs>
                            <w:tab w:val="left" w:pos="6595"/>
                            <w:tab w:val="left" w:pos="11024"/>
                          </w:tabs>
                          <w:spacing w:before="13" w:line="402" w:lineRule="exact"/>
                          <w:ind w:left="101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E-MAIL </w:t>
                        </w:r>
                        <w:proofErr w:type="gramStart"/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ID :</w:t>
                        </w:r>
                        <w:proofErr w:type="gramEnd"/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MOBILE NO.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:</w:t>
                        </w:r>
                        <w:r w:rsidRPr="001769BA">
                          <w:rPr>
                            <w:b/>
                            <w:color w:val="000000" w:themeColor="text1"/>
                            <w:spacing w:val="13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 xml:space="preserve"> PAN NO. :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</w:rPr>
                          <w:t>AADHAAR NO.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Pr="001769BA">
                          <w:rPr>
                            <w:b/>
                            <w:color w:val="000000" w:themeColor="text1"/>
                            <w:spacing w:val="13"/>
                            <w:sz w:val="18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 xml:space="preserve"> </w:t>
                        </w:r>
                        <w:r w:rsidR="00FE4984" w:rsidRPr="001769BA">
                          <w:rPr>
                            <w:b/>
                            <w:color w:val="000000" w:themeColor="text1"/>
                            <w:sz w:val="18"/>
                            <w:u w:val="thick" w:color="231F20"/>
                          </w:rPr>
                          <w:tab/>
                        </w:r>
                      </w:p>
                    </w:tc>
                  </w:tr>
                  <w:tr w:rsidR="00754605" w:rsidRPr="001769BA" w:rsidTr="00DC1405">
                    <w:trPr>
                      <w:trHeight w:val="1466"/>
                    </w:trPr>
                    <w:tc>
                      <w:tcPr>
                        <w:tcW w:w="11055" w:type="dxa"/>
                      </w:tcPr>
                      <w:p w:rsidR="00DC1405" w:rsidRDefault="00FE4984">
                        <w:pPr>
                          <w:pStyle w:val="TableParagraph"/>
                          <w:spacing w:before="67" w:line="244" w:lineRule="auto"/>
                          <w:ind w:left="134" w:right="132"/>
                          <w:jc w:val="both"/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</w:pP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 xml:space="preserve">INVESTOR CONFIRMATION AND </w:t>
                        </w:r>
                        <w:proofErr w:type="gramStart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ECLARATION :</w:t>
                        </w:r>
                        <w:proofErr w:type="gramEnd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 xml:space="preserve"> 1. I/We am/are aware that the value of mutual fund investments may vary subject to market risks as outlined in the key Information Memorandum / Scheme Informa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ocument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2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/W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/ar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war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a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turn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fro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mutual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fun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nvestment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r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ssur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n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a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FI/NIS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gister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istributo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ha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ndicat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o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me/u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n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oun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f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ssur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turn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3. That the AMF/NISM registered distributor has disclosed all relevant information as required under SEBI Circular No. 4/168230/09 dated 30 June 2009. 4. This transaction is Execution only as explained vid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EBI Circula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/IMD/DF/13/2011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at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22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4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ugus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2011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5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4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/W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hav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isclos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m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/ou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omplet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portfolio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sse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llocation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financial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nd/o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axa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etails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4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FI/NIS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gister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istributo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(including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 xml:space="preserve">his sales person) while presenting as list of potential mutual fund schemes, has not acted in the capacity of an “ADVISOR” as explained vide SEBI Circular No. CIR/MD/DF/13/2011 dated 22 August 2011; and this investment is made by me/us </w:t>
                        </w:r>
                        <w:proofErr w:type="spellStart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t withstanding</w:t>
                        </w:r>
                        <w:proofErr w:type="spellEnd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 xml:space="preserve"> the appropriateness / inappropriateness of the same as required under the provisions of the SEBI Circular No. CIR/IMD/DF/13/2011, dated 22 August 2011. 6. The investo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onfirma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/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eclara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o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writte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ommunica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mad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b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istributo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o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me/u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quir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unde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provision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f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EBI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cula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/IMD/DF/13/2011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at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22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7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ugus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2011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7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n</w:t>
                        </w:r>
                        <w:proofErr w:type="gramEnd"/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uch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“Execution Only”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ransaction(s)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being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levi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n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kin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f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4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ransac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harges(s)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explain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EBI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2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cula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/IMD/DF/13/2011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at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22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8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ugus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3"/>
                            <w:w w:val="105"/>
                            <w:sz w:val="11"/>
                          </w:rPr>
                          <w:t>2011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b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8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F/NIS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2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gister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istributor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8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proofErr w:type="gramStart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n</w:t>
                        </w:r>
                        <w:proofErr w:type="gramEnd"/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uch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1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“Execution Only”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ransaction(s),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being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levi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n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kin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f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2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dvisor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fee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explain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vid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EBI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cula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EBI/IMD/CI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4/168230/09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at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30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Jun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2009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b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2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AMFI/NISM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gistere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istributor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9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/W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 xml:space="preserve">am/are aware that on such “Execution Only” </w:t>
                        </w:r>
                      </w:p>
                      <w:p w:rsidR="00DC1405" w:rsidRDefault="00DC1405">
                        <w:pPr>
                          <w:pStyle w:val="TableParagraph"/>
                          <w:spacing w:before="67" w:line="244" w:lineRule="auto"/>
                          <w:ind w:left="134" w:right="132"/>
                          <w:jc w:val="both"/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</w:pPr>
                      </w:p>
                      <w:p w:rsidR="00DC1405" w:rsidRDefault="00DC1405">
                        <w:pPr>
                          <w:pStyle w:val="TableParagraph"/>
                          <w:spacing w:before="67" w:line="244" w:lineRule="auto"/>
                          <w:ind w:left="134" w:right="132"/>
                          <w:jc w:val="both"/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</w:pPr>
                      </w:p>
                      <w:p w:rsidR="00754605" w:rsidRPr="001769BA" w:rsidRDefault="00FE4984">
                        <w:pPr>
                          <w:pStyle w:val="TableParagraph"/>
                          <w:spacing w:before="67" w:line="244" w:lineRule="auto"/>
                          <w:ind w:left="134" w:right="132"/>
                          <w:jc w:val="both"/>
                          <w:rPr>
                            <w:b/>
                            <w:color w:val="000000" w:themeColor="text1"/>
                            <w:sz w:val="11"/>
                          </w:rPr>
                        </w:pPr>
                        <w:proofErr w:type="gramStart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ransaction(s)</w:t>
                        </w:r>
                        <w:proofErr w:type="gramEnd"/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 xml:space="preserve"> AMFI / NISM registered distributor would be compensated by the concerned Mutual Fund House / asset Management Company in lines with the disclosed commiss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ates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10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/W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understand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a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execu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f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i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nvesto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onfirma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/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declarat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is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mandatory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requirement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unde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the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provision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of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SEBI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cular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No.</w:t>
                        </w:r>
                        <w:r w:rsidRPr="001769BA">
                          <w:rPr>
                            <w:b/>
                            <w:color w:val="000000" w:themeColor="text1"/>
                            <w:spacing w:val="-13"/>
                            <w:w w:val="105"/>
                            <w:sz w:val="11"/>
                          </w:rPr>
                          <w:t xml:space="preserve"> </w:t>
                        </w:r>
                        <w:r w:rsidRPr="001769BA">
                          <w:rPr>
                            <w:b/>
                            <w:color w:val="000000" w:themeColor="text1"/>
                            <w:w w:val="105"/>
                            <w:sz w:val="11"/>
                          </w:rPr>
                          <w:t>CIR/IMD/DF/13/2011.</w:t>
                        </w:r>
                      </w:p>
                    </w:tc>
                  </w:tr>
                </w:tbl>
                <w:p w:rsidR="00754605" w:rsidRPr="001769BA" w:rsidRDefault="00754605">
                  <w:pPr>
                    <w:pStyle w:val="BodyText"/>
                    <w:rPr>
                      <w:b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FE4984" w:rsidRPr="006F1C17">
        <w:rPr>
          <w:b/>
          <w:color w:val="231F20"/>
          <w:u w:val="none"/>
        </w:rPr>
        <w:t xml:space="preserve">FOLIO </w:t>
      </w:r>
      <w:proofErr w:type="gramStart"/>
      <w:r w:rsidR="00FE4984" w:rsidRPr="006F1C17">
        <w:rPr>
          <w:b/>
          <w:color w:val="231F20"/>
          <w:u w:val="none"/>
        </w:rPr>
        <w:t>NUMBER</w:t>
      </w:r>
      <w:r w:rsidR="006F1C17">
        <w:rPr>
          <w:color w:val="231F20"/>
          <w:u w:val="none"/>
        </w:rPr>
        <w:t xml:space="preserve">  </w:t>
      </w:r>
      <w:r w:rsidR="00FE4984">
        <w:rPr>
          <w:color w:val="231F20"/>
          <w:spacing w:val="15"/>
          <w:u w:val="none"/>
        </w:rPr>
        <w:t>:</w:t>
      </w:r>
      <w:proofErr w:type="gramEnd"/>
      <w:r w:rsidR="006F1C17">
        <w:rPr>
          <w:color w:val="231F20"/>
          <w:spacing w:val="15"/>
          <w:u w:val="none"/>
        </w:rPr>
        <w:t xml:space="preserve"> </w:t>
      </w:r>
      <w:r w:rsidR="0098067B">
        <w:rPr>
          <w:color w:val="231F20"/>
          <w:spacing w:val="15"/>
          <w:u w:val="none"/>
        </w:rPr>
        <w:t>______________________</w:t>
      </w:r>
      <w:r w:rsidR="006F1C17">
        <w:rPr>
          <w:color w:val="231F20"/>
          <w:spacing w:val="15"/>
          <w:u w:val="none"/>
        </w:rPr>
        <w:t>__________</w:t>
      </w:r>
      <w:r w:rsidR="0098067B">
        <w:rPr>
          <w:color w:val="231F20"/>
          <w:spacing w:val="15"/>
          <w:u w:val="none"/>
        </w:rPr>
        <w:t>__________________</w:t>
      </w:r>
    </w:p>
    <w:p w:rsidR="00754605" w:rsidRDefault="00754605">
      <w:pPr>
        <w:pStyle w:val="BodyText"/>
        <w:rPr>
          <w:sz w:val="20"/>
        </w:rPr>
      </w:pPr>
    </w:p>
    <w:p w:rsidR="00754605" w:rsidRDefault="002E24FE">
      <w:pPr>
        <w:pStyle w:val="BodyText"/>
        <w:spacing w:before="8"/>
        <w:rPr>
          <w:sz w:val="26"/>
        </w:rPr>
      </w:pPr>
      <w:r w:rsidRPr="002E24FE">
        <w:pict>
          <v:line id="_x0000_s1054" style="position:absolute;z-index:251650048;mso-wrap-distance-left:0;mso-wrap-distance-right:0;mso-position-horizontal-relative:page" from="78.7pt,17.8pt" to="364.65pt,17.8pt" strokecolor="#231f20" strokeweight=".35281mm">
            <w10:wrap type="topAndBottom" anchorx="page"/>
          </v:line>
        </w:pict>
      </w:r>
      <w:r w:rsidRPr="002E24FE">
        <w:pict>
          <v:line id="_x0000_s1053" style="position:absolute;z-index:251651072;mso-wrap-distance-left:0;mso-wrap-distance-right:0;mso-position-horizontal-relative:page" from="393.7pt,17.8pt" to="580.7pt,17.8pt" strokecolor="#231f20" strokeweight=".35281mm">
            <w10:wrap type="topAndBottom" anchorx="page"/>
          </v:line>
        </w:pict>
      </w: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2E24FE">
      <w:pPr>
        <w:pStyle w:val="BodyText"/>
        <w:spacing w:before="9"/>
        <w:rPr>
          <w:sz w:val="26"/>
        </w:rPr>
      </w:pPr>
      <w:r w:rsidRPr="002E24FE">
        <w:pict>
          <v:line id="_x0000_s1052" style="position:absolute;z-index:251652096;mso-wrap-distance-left:0;mso-wrap-distance-right:0;mso-position-horizontal-relative:page" from="100.9pt,17.85pt" to="391.9pt,17.85pt" strokecolor="#231f20" strokeweight=".35281mm">
            <w10:wrap type="topAndBottom" anchorx="page"/>
          </v:line>
        </w:pict>
      </w:r>
      <w:r w:rsidRPr="002E24FE">
        <w:pict>
          <v:line id="_x0000_s1051" style="position:absolute;z-index:251653120;mso-wrap-distance-left:0;mso-wrap-distance-right:0;mso-position-horizontal-relative:page" from="424.3pt,17.85pt" to="580.7pt,17.85pt" strokecolor="#231f20" strokeweight=".35281mm">
            <w10:wrap type="topAndBottom" anchorx="page"/>
          </v:line>
        </w:pict>
      </w:r>
      <w:r w:rsidRPr="002E24FE">
        <w:pict>
          <v:line id="_x0000_s1050" style="position:absolute;z-index:251654144;mso-wrap-distance-left:0;mso-wrap-distance-right:0;mso-position-horizontal-relative:page" from="101.9pt,37.15pt" to="391.9pt,37.15pt" strokecolor="#231f20" strokeweight=".35281mm">
            <w10:wrap type="topAndBottom" anchorx="page"/>
          </v:line>
        </w:pict>
      </w:r>
      <w:r w:rsidRPr="002E24FE">
        <w:pict>
          <v:line id="_x0000_s1049" style="position:absolute;z-index:251655168;mso-wrap-distance-left:0;mso-wrap-distance-right:0;mso-position-horizontal-relative:page" from="424.3pt,37.15pt" to="580.7pt,37.15pt" strokecolor="#231f20" strokeweight=".35281mm">
            <w10:wrap type="topAndBottom" anchorx="page"/>
          </v:line>
        </w:pict>
      </w:r>
      <w:r w:rsidRPr="002E24FE">
        <w:pict>
          <v:line id="_x0000_s1048" style="position:absolute;z-index:251656192;mso-wrap-distance-left:0;mso-wrap-distance-right:0;mso-position-horizontal-relative:page" from="102.3pt,57.25pt" to="391.9pt,57.25pt" strokecolor="#231f20" strokeweight=".35281mm">
            <w10:wrap type="topAndBottom" anchorx="page"/>
          </v:line>
        </w:pict>
      </w:r>
      <w:r w:rsidRPr="002E24FE">
        <w:pict>
          <v:line id="_x0000_s1047" style="position:absolute;z-index:251657216;mso-wrap-distance-left:0;mso-wrap-distance-right:0;mso-position-horizontal-relative:page" from="427.15pt,57.25pt" to="580.7pt,57.25pt" strokecolor="#231f20" strokeweight=".35281mm">
            <w10:wrap type="topAndBottom" anchorx="page"/>
          </v:line>
        </w:pict>
      </w:r>
    </w:p>
    <w:p w:rsidR="00754605" w:rsidRDefault="00754605">
      <w:pPr>
        <w:pStyle w:val="BodyText"/>
        <w:spacing w:before="9"/>
        <w:rPr>
          <w:sz w:val="25"/>
        </w:rPr>
      </w:pPr>
    </w:p>
    <w:p w:rsidR="00754605" w:rsidRDefault="00754605">
      <w:pPr>
        <w:pStyle w:val="BodyText"/>
        <w:spacing w:before="3"/>
        <w:rPr>
          <w:sz w:val="27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2E24FE">
      <w:pPr>
        <w:pStyle w:val="BodyText"/>
        <w:spacing w:before="6"/>
        <w:rPr>
          <w:sz w:val="28"/>
        </w:rPr>
      </w:pPr>
      <w:r w:rsidRPr="002E24FE">
        <w:pict>
          <v:line id="_x0000_s1046" style="position:absolute;z-index:251658240;mso-wrap-distance-left:0;mso-wrap-distance-right:0;mso-position-horizontal-relative:page" from="84.15pt,18.9pt" to="364.65pt,18.9pt" strokecolor="#231f20" strokeweight=".35281mm">
            <w10:wrap type="topAndBottom" anchorx="page"/>
          </v:line>
        </w:pict>
      </w:r>
      <w:r w:rsidRPr="002E24FE">
        <w:pict>
          <v:line id="_x0000_s1045" style="position:absolute;z-index:251659264;mso-wrap-distance-left:0;mso-wrap-distance-right:0;mso-position-horizontal-relative:page" from="398.5pt,18.9pt" to="580.7pt,18.9pt" strokecolor="#231f20" strokeweight=".35281mm">
            <w10:wrap type="topAndBottom" anchorx="page"/>
          </v:line>
        </w:pict>
      </w: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2E24FE">
      <w:pPr>
        <w:pStyle w:val="BodyText"/>
        <w:spacing w:before="8"/>
        <w:rPr>
          <w:sz w:val="11"/>
        </w:rPr>
      </w:pPr>
      <w:r w:rsidRPr="002E24FE">
        <w:pict>
          <v:line id="_x0000_s1044" style="position:absolute;z-index:251660288;mso-wrap-distance-left:0;mso-wrap-distance-right:0;mso-position-horizontal-relative:page" from="91.45pt,9.15pt" to="269.6pt,9.15pt" strokecolor="#231f20" strokeweight=".35281mm">
            <w10:wrap type="topAndBottom" anchorx="page"/>
          </v:line>
        </w:pict>
      </w: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rPr>
          <w:sz w:val="20"/>
        </w:rPr>
      </w:pPr>
    </w:p>
    <w:p w:rsidR="00754605" w:rsidRDefault="00754605">
      <w:pPr>
        <w:pStyle w:val="BodyText"/>
        <w:spacing w:before="11"/>
        <w:rPr>
          <w:sz w:val="22"/>
        </w:rPr>
      </w:pPr>
    </w:p>
    <w:tbl>
      <w:tblPr>
        <w:tblW w:w="0" w:type="auto"/>
        <w:tblInd w:w="128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8"/>
        <w:gridCol w:w="3442"/>
        <w:gridCol w:w="3345"/>
      </w:tblGrid>
      <w:tr w:rsidR="00754605">
        <w:trPr>
          <w:trHeight w:val="220"/>
        </w:trPr>
        <w:tc>
          <w:tcPr>
            <w:tcW w:w="11055" w:type="dxa"/>
            <w:gridSpan w:val="3"/>
          </w:tcPr>
          <w:p w:rsidR="00754605" w:rsidRDefault="00FE4984">
            <w:pPr>
              <w:pStyle w:val="TableParagraph"/>
              <w:spacing w:before="33"/>
              <w:ind w:left="94"/>
              <w:rPr>
                <w:rFonts w:ascii="Arial Narrow"/>
                <w:sz w:val="12"/>
              </w:rPr>
            </w:pPr>
            <w:r>
              <w:rPr>
                <w:rFonts w:ascii="Arial Narrow"/>
                <w:color w:val="231F20"/>
                <w:w w:val="110"/>
                <w:sz w:val="12"/>
              </w:rPr>
              <w:t>SIGNATURE (s) I/We have read and understood the contents of the Offer Document(s) of the Scheme(s). I/We am/are investing / switching into and agree to abide by the terms, conditions, rules and regulations of the Scheme(s)</w:t>
            </w:r>
          </w:p>
        </w:tc>
      </w:tr>
      <w:tr w:rsidR="00754605">
        <w:trPr>
          <w:trHeight w:val="1420"/>
        </w:trPr>
        <w:tc>
          <w:tcPr>
            <w:tcW w:w="4268" w:type="dxa"/>
          </w:tcPr>
          <w:p w:rsidR="00754605" w:rsidRDefault="007546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2" w:type="dxa"/>
          </w:tcPr>
          <w:p w:rsidR="00754605" w:rsidRDefault="007546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44" w:type="dxa"/>
          </w:tcPr>
          <w:p w:rsidR="00754605" w:rsidRDefault="007546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4605">
        <w:trPr>
          <w:trHeight w:val="180"/>
        </w:trPr>
        <w:tc>
          <w:tcPr>
            <w:tcW w:w="4268" w:type="dxa"/>
          </w:tcPr>
          <w:p w:rsidR="00754605" w:rsidRDefault="00FE4984">
            <w:pPr>
              <w:pStyle w:val="TableParagraph"/>
              <w:spacing w:line="196" w:lineRule="exact"/>
              <w:ind w:left="895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IRST APPLICANT</w:t>
            </w:r>
          </w:p>
        </w:tc>
        <w:tc>
          <w:tcPr>
            <w:tcW w:w="3442" w:type="dxa"/>
          </w:tcPr>
          <w:p w:rsidR="00754605" w:rsidRDefault="00FE4984">
            <w:pPr>
              <w:pStyle w:val="TableParagraph"/>
              <w:spacing w:line="196" w:lineRule="exact"/>
              <w:ind w:left="81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ECOND APPLICANT</w:t>
            </w:r>
          </w:p>
        </w:tc>
        <w:tc>
          <w:tcPr>
            <w:tcW w:w="3344" w:type="dxa"/>
          </w:tcPr>
          <w:p w:rsidR="00754605" w:rsidRDefault="00FE4984">
            <w:pPr>
              <w:pStyle w:val="TableParagraph"/>
              <w:spacing w:line="196" w:lineRule="exact"/>
              <w:ind w:left="85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HIRD APPLICANT</w:t>
            </w:r>
          </w:p>
        </w:tc>
      </w:tr>
    </w:tbl>
    <w:p w:rsidR="00754605" w:rsidRDefault="00754605">
      <w:pPr>
        <w:pStyle w:val="BodyText"/>
        <w:rPr>
          <w:sz w:val="20"/>
        </w:rPr>
      </w:pPr>
    </w:p>
    <w:p w:rsidR="00754605" w:rsidRDefault="002E24FE">
      <w:pPr>
        <w:pStyle w:val="BodyText"/>
      </w:pPr>
      <w:r w:rsidRPr="002E24FE">
        <w:pict>
          <v:line id="_x0000_s1043" style="position:absolute;z-index:251661312;mso-wrap-distance-left:0;mso-wrap-distance-right:0;mso-position-horizontal-relative:page" from="30.9pt,9.35pt" to="583.65pt,9.35pt" strokecolor="#231f20" strokeweight=".35281mm">
            <v:stroke dashstyle="1 1"/>
            <w10:wrap type="topAndBottom" anchorx="page"/>
          </v:line>
        </w:pict>
      </w:r>
    </w:p>
    <w:p w:rsidR="00754605" w:rsidRDefault="002E24FE">
      <w:pPr>
        <w:pStyle w:val="BodyText"/>
        <w:rPr>
          <w:sz w:val="8"/>
        </w:rPr>
      </w:pPr>
      <w:r w:rsidRPr="002E24FE">
        <w:rPr>
          <w:sz w:val="20"/>
        </w:rPr>
      </w:r>
      <w:r w:rsidRPr="002E24FE">
        <w:rPr>
          <w:sz w:val="20"/>
        </w:rPr>
        <w:pict>
          <v:group id="_x0000_s1057" style="width:553.8pt;height:92.85pt;mso-position-horizontal-relative:char;mso-position-vertical-relative:line" coordsize="11076,1857">
            <v:rect id="_x0000_s1058" style="position:absolute;left:10;top:10;width:11056;height:1837" filled="f" strokecolor="#231f20" strokeweight=".35281mm"/>
            <v:line id="_x0000_s1059" style="position:absolute" from="7417,572" to="11005,572" strokecolor="#231f20" strokeweight=".35281mm"/>
            <v:line id="_x0000_s1060" style="position:absolute" from="1321,572" to="6513,572" strokecolor="#231f20" strokeweight=".35281mm"/>
            <v:line id="_x0000_s1061" style="position:absolute" from="7626,958" to="11005,958" strokecolor="#231f20" strokeweight=".35281mm"/>
            <v:line id="_x0000_s1062" style="position:absolute" from="6647,1695" to="11005,1695" strokecolor="#231f20" strokeweight=".35281mm"/>
            <v:shape id="_x0000_s1063" type="#_x0000_t202" style="position:absolute;left:78;top:69;width:2527;height:585" filled="f" stroked="f">
              <v:textbox style="mso-next-textbox:#_x0000_s1063" inset="0,0,0,0">
                <w:txbxContent>
                  <w:p w:rsidR="00DC1405" w:rsidRDefault="00DC1405" w:rsidP="00DC1405">
                    <w:pPr>
                      <w:spacing w:line="178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 xml:space="preserve">ACKNOWLEDGMENT </w:t>
                    </w:r>
                    <w:proofErr w:type="gramStart"/>
                    <w:r>
                      <w:rPr>
                        <w:b/>
                        <w:color w:val="231F20"/>
                        <w:sz w:val="18"/>
                      </w:rPr>
                      <w:t>COPY :</w:t>
                    </w:r>
                    <w:proofErr w:type="gramEnd"/>
                  </w:p>
                  <w:p w:rsidR="00DC1405" w:rsidRDefault="00DC1405" w:rsidP="00DC1405">
                    <w:pPr>
                      <w:spacing w:before="2"/>
                      <w:rPr>
                        <w:sz w:val="17"/>
                      </w:rPr>
                    </w:pPr>
                  </w:p>
                  <w:p w:rsidR="00DC1405" w:rsidRDefault="00DC1405" w:rsidP="00DC1405">
                    <w:pPr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First Applicant</w:t>
                    </w:r>
                  </w:p>
                </w:txbxContent>
              </v:textbox>
            </v:shape>
            <v:shape id="_x0000_s1064" type="#_x0000_t202" style="position:absolute;left:6570;top:473;width:841;height:180" filled="f" stroked="f">
              <v:textbox style="mso-next-textbox:#_x0000_s1064" inset="0,0,0,0">
                <w:txbxContent>
                  <w:p w:rsidR="00DC1405" w:rsidRDefault="00DC1405" w:rsidP="00DC1405">
                    <w:pPr>
                      <w:spacing w:line="178" w:lineRule="exact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Folio No. :</w:t>
                    </w:r>
                  </w:p>
                </w:txbxContent>
              </v:textbox>
            </v:shape>
            <v:shape id="_x0000_s1065" type="#_x0000_t202" style="position:absolute;left:78;top:835;width:10992;height:941" filled="f" stroked="f">
              <v:textbox style="mso-next-textbox:#_x0000_s1065" inset="0,0,0,0">
                <w:txbxContent>
                  <w:p w:rsidR="00DC1405" w:rsidRDefault="00DC1405" w:rsidP="00DC1405">
                    <w:pPr>
                      <w:tabs>
                        <w:tab w:val="left" w:pos="7099"/>
                      </w:tabs>
                      <w:spacing w:line="198" w:lineRule="exact"/>
                      <w:rPr>
                        <w:color w:val="231F20"/>
                        <w:position w:val="-1"/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Purchase/Switch/Redemption Scheme</w:t>
                    </w:r>
                    <w:r>
                      <w:rPr>
                        <w:color w:val="231F20"/>
                        <w:sz w:val="18"/>
                        <w:u w:val="thick" w:color="231F20"/>
                      </w:rPr>
                      <w:t xml:space="preserve">                                                                    </w:t>
                    </w:r>
                    <w:r>
                      <w:rPr>
                        <w:color w:val="231F20"/>
                        <w:position w:val="-1"/>
                        <w:sz w:val="18"/>
                      </w:rPr>
                      <w:t>Plan</w:t>
                    </w:r>
                    <w:r w:rsidR="005E7CA4">
                      <w:rPr>
                        <w:color w:val="231F20"/>
                        <w:position w:val="-1"/>
                        <w:sz w:val="18"/>
                      </w:rPr>
                      <w:t xml:space="preserve"> </w:t>
                    </w:r>
                  </w:p>
                  <w:p w:rsidR="005E7CA4" w:rsidRDefault="005E7CA4" w:rsidP="00DC1405">
                    <w:pPr>
                      <w:tabs>
                        <w:tab w:val="left" w:pos="7099"/>
                      </w:tabs>
                      <w:spacing w:line="198" w:lineRule="exact"/>
                      <w:rPr>
                        <w:color w:val="231F20"/>
                        <w:position w:val="-1"/>
                        <w:sz w:val="18"/>
                      </w:rPr>
                    </w:pPr>
                  </w:p>
                  <w:p w:rsidR="00DC1405" w:rsidRDefault="00DC1405" w:rsidP="00DC1405">
                    <w:pPr>
                      <w:tabs>
                        <w:tab w:val="left" w:pos="7099"/>
                      </w:tabs>
                      <w:spacing w:line="198" w:lineRule="exact"/>
                      <w:rPr>
                        <w:color w:val="231F20"/>
                        <w:position w:val="4"/>
                        <w:sz w:val="18"/>
                        <w:u w:val="thick" w:color="231F20"/>
                      </w:rPr>
                    </w:pPr>
                    <w:r>
                      <w:rPr>
                        <w:color w:val="231F20"/>
                        <w:sz w:val="18"/>
                      </w:rPr>
                      <w:t>Bank Details</w:t>
                    </w:r>
                    <w:r>
                      <w:rPr>
                        <w:color w:val="231F20"/>
                        <w:sz w:val="18"/>
                        <w:u w:val="thick" w:color="231F20"/>
                      </w:rPr>
                      <w:tab/>
                    </w:r>
                    <w:r>
                      <w:rPr>
                        <w:color w:val="231F20"/>
                        <w:sz w:val="18"/>
                        <w:u w:val="thick" w:color="231F20"/>
                      </w:rPr>
                      <w:tab/>
                    </w:r>
                    <w:r>
                      <w:rPr>
                        <w:color w:val="231F20"/>
                        <w:position w:val="-7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position w:val="4"/>
                        <w:sz w:val="18"/>
                      </w:rPr>
                      <w:t>Units</w:t>
                    </w:r>
                    <w:r w:rsidR="005E7CA4">
                      <w:rPr>
                        <w:color w:val="231F20"/>
                        <w:position w:val="4"/>
                        <w:sz w:val="18"/>
                      </w:rPr>
                      <w:t xml:space="preserve"> ____________________________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54605" w:rsidRDefault="00754605" w:rsidP="00A80F07">
      <w:pPr>
        <w:pStyle w:val="BodyText"/>
        <w:ind w:left="128"/>
        <w:rPr>
          <w:sz w:val="20"/>
        </w:rPr>
        <w:sectPr w:rsidR="00754605" w:rsidSect="00A80F07">
          <w:headerReference w:type="default" r:id="rId8"/>
          <w:type w:val="continuous"/>
          <w:pgSz w:w="12270" w:h="17200"/>
          <w:pgMar w:top="1020" w:right="400" w:bottom="280" w:left="480" w:header="454" w:footer="510" w:gutter="0"/>
          <w:cols w:space="720"/>
          <w:docGrid w:linePitch="299"/>
        </w:sectPr>
      </w:pPr>
    </w:p>
    <w:p w:rsidR="00754605" w:rsidRDefault="00754605" w:rsidP="00C6083A">
      <w:pPr>
        <w:pStyle w:val="BodyText"/>
        <w:rPr>
          <w:sz w:val="20"/>
        </w:rPr>
      </w:pPr>
    </w:p>
    <w:sectPr w:rsidR="00754605" w:rsidSect="00FE4984">
      <w:headerReference w:type="default" r:id="rId9"/>
      <w:pgSz w:w="12270" w:h="17200"/>
      <w:pgMar w:top="1480" w:right="440" w:bottom="280" w:left="46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FD" w:rsidRDefault="00DB3FFD" w:rsidP="00754605">
      <w:r>
        <w:separator/>
      </w:r>
    </w:p>
  </w:endnote>
  <w:endnote w:type="continuationSeparator" w:id="0">
    <w:p w:rsidR="00DB3FFD" w:rsidRDefault="00DB3FFD" w:rsidP="0075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FD" w:rsidRDefault="00DB3FFD" w:rsidP="00754605">
      <w:r>
        <w:separator/>
      </w:r>
    </w:p>
  </w:footnote>
  <w:footnote w:type="continuationSeparator" w:id="0">
    <w:p w:rsidR="00DB3FFD" w:rsidRDefault="00DB3FFD" w:rsidP="0075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05" w:rsidRDefault="002E24FE">
    <w:pPr>
      <w:pStyle w:val="BodyText"/>
      <w:spacing w:line="14" w:lineRule="auto"/>
      <w:rPr>
        <w:sz w:val="20"/>
      </w:rPr>
    </w:pPr>
    <w:r w:rsidRPr="002E24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4.05pt;margin-top:38.3pt;width:187.35pt;height:14pt;z-index:-251658752;mso-position-horizontal-relative:page;mso-position-vertical-relative:page" filled="f" stroked="f">
          <v:textbox style="mso-next-textbox:#_x0000_s2050" inset="0,0,0,0">
            <w:txbxContent>
              <w:p w:rsidR="00754605" w:rsidRPr="00A80F07" w:rsidRDefault="00FE4984">
                <w:pPr>
                  <w:spacing w:line="257" w:lineRule="exact"/>
                  <w:ind w:left="20"/>
                  <w:rPr>
                    <w:b/>
                    <w:color w:val="000000" w:themeColor="text1"/>
                    <w:sz w:val="24"/>
                  </w:rPr>
                </w:pPr>
                <w:r w:rsidRPr="00A80F07">
                  <w:rPr>
                    <w:b/>
                    <w:color w:val="000000" w:themeColor="text1"/>
                    <w:sz w:val="24"/>
                  </w:rPr>
                  <w:t>COMMON TRANSACTION FOR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605" w:rsidRDefault="00754605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54605"/>
    <w:rsid w:val="00026B2B"/>
    <w:rsid w:val="00027750"/>
    <w:rsid w:val="0004459F"/>
    <w:rsid w:val="00050741"/>
    <w:rsid w:val="00066109"/>
    <w:rsid w:val="00081230"/>
    <w:rsid w:val="00084183"/>
    <w:rsid w:val="000F744D"/>
    <w:rsid w:val="00125C27"/>
    <w:rsid w:val="001503AB"/>
    <w:rsid w:val="001629DF"/>
    <w:rsid w:val="00172186"/>
    <w:rsid w:val="001769BA"/>
    <w:rsid w:val="001B4E55"/>
    <w:rsid w:val="001C6739"/>
    <w:rsid w:val="001E4B37"/>
    <w:rsid w:val="00275E2A"/>
    <w:rsid w:val="002969E7"/>
    <w:rsid w:val="002E24FE"/>
    <w:rsid w:val="00326C50"/>
    <w:rsid w:val="00380C47"/>
    <w:rsid w:val="00381C0A"/>
    <w:rsid w:val="0038466E"/>
    <w:rsid w:val="00393690"/>
    <w:rsid w:val="003A615E"/>
    <w:rsid w:val="003E2343"/>
    <w:rsid w:val="00405A79"/>
    <w:rsid w:val="0045799A"/>
    <w:rsid w:val="00473C81"/>
    <w:rsid w:val="00474F31"/>
    <w:rsid w:val="0047571B"/>
    <w:rsid w:val="00494775"/>
    <w:rsid w:val="004C072C"/>
    <w:rsid w:val="004E6BFA"/>
    <w:rsid w:val="004F68A7"/>
    <w:rsid w:val="00515B43"/>
    <w:rsid w:val="005237D8"/>
    <w:rsid w:val="00560C3A"/>
    <w:rsid w:val="005811A7"/>
    <w:rsid w:val="005A3842"/>
    <w:rsid w:val="005C2764"/>
    <w:rsid w:val="005C595E"/>
    <w:rsid w:val="005E7CA4"/>
    <w:rsid w:val="005F6070"/>
    <w:rsid w:val="00610149"/>
    <w:rsid w:val="00623AF0"/>
    <w:rsid w:val="00654C5A"/>
    <w:rsid w:val="006B398F"/>
    <w:rsid w:val="006F1C17"/>
    <w:rsid w:val="00724908"/>
    <w:rsid w:val="00724DE6"/>
    <w:rsid w:val="00754605"/>
    <w:rsid w:val="007C00FE"/>
    <w:rsid w:val="007F026E"/>
    <w:rsid w:val="00803CDA"/>
    <w:rsid w:val="00813214"/>
    <w:rsid w:val="00814EC2"/>
    <w:rsid w:val="00827086"/>
    <w:rsid w:val="008427EE"/>
    <w:rsid w:val="008B5167"/>
    <w:rsid w:val="008D7ABF"/>
    <w:rsid w:val="008E5A18"/>
    <w:rsid w:val="008F5B60"/>
    <w:rsid w:val="00907E6D"/>
    <w:rsid w:val="00943B42"/>
    <w:rsid w:val="00953302"/>
    <w:rsid w:val="0098067B"/>
    <w:rsid w:val="009A46F7"/>
    <w:rsid w:val="009B2942"/>
    <w:rsid w:val="00A048C8"/>
    <w:rsid w:val="00A80F07"/>
    <w:rsid w:val="00AD615C"/>
    <w:rsid w:val="00AF68D8"/>
    <w:rsid w:val="00BA3C45"/>
    <w:rsid w:val="00BC169D"/>
    <w:rsid w:val="00BC697A"/>
    <w:rsid w:val="00BF73DD"/>
    <w:rsid w:val="00C12B54"/>
    <w:rsid w:val="00C12FFA"/>
    <w:rsid w:val="00C4295F"/>
    <w:rsid w:val="00C6083A"/>
    <w:rsid w:val="00C9799E"/>
    <w:rsid w:val="00CF220A"/>
    <w:rsid w:val="00D03242"/>
    <w:rsid w:val="00D26ECD"/>
    <w:rsid w:val="00D44E5E"/>
    <w:rsid w:val="00D6012F"/>
    <w:rsid w:val="00D92379"/>
    <w:rsid w:val="00DA0BAA"/>
    <w:rsid w:val="00DB3FFD"/>
    <w:rsid w:val="00DB7341"/>
    <w:rsid w:val="00DC1405"/>
    <w:rsid w:val="00DF731D"/>
    <w:rsid w:val="00E57C9E"/>
    <w:rsid w:val="00E662A2"/>
    <w:rsid w:val="00E70374"/>
    <w:rsid w:val="00E930BB"/>
    <w:rsid w:val="00EB726C"/>
    <w:rsid w:val="00EC765F"/>
    <w:rsid w:val="00ED4A72"/>
    <w:rsid w:val="00EE389F"/>
    <w:rsid w:val="00EF6CA8"/>
    <w:rsid w:val="00F34F4D"/>
    <w:rsid w:val="00F44599"/>
    <w:rsid w:val="00F454D1"/>
    <w:rsid w:val="00F70AA0"/>
    <w:rsid w:val="00FD3DB8"/>
    <w:rsid w:val="00FE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60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754605"/>
    <w:pPr>
      <w:spacing w:before="55"/>
      <w:ind w:left="112" w:right="117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4605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54605"/>
  </w:style>
  <w:style w:type="paragraph" w:customStyle="1" w:styleId="TableParagraph">
    <w:name w:val="Table Paragraph"/>
    <w:basedOn w:val="Normal"/>
    <w:uiPriority w:val="1"/>
    <w:qFormat/>
    <w:rsid w:val="00754605"/>
  </w:style>
  <w:style w:type="paragraph" w:styleId="Header">
    <w:name w:val="header"/>
    <w:basedOn w:val="Normal"/>
    <w:link w:val="HeaderChar"/>
    <w:uiPriority w:val="99"/>
    <w:semiHidden/>
    <w:unhideWhenUsed/>
    <w:rsid w:val="00A80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F0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A80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F07"/>
    <w:rPr>
      <w:rFonts w:ascii="Arial" w:eastAsia="Arial" w:hAnsi="Arial" w:cs="Arial"/>
    </w:rPr>
  </w:style>
  <w:style w:type="paragraph" w:styleId="NoSpacing">
    <w:name w:val="No Spacing"/>
    <w:uiPriority w:val="1"/>
    <w:qFormat/>
    <w:rsid w:val="00326C50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226A-8659-4039-AE5D-51EA041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Transaction Form</vt:lpstr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ransaction Form</dc:title>
  <dc:creator>Administrator</dc:creator>
  <cp:lastModifiedBy>SHREE MANISH</cp:lastModifiedBy>
  <cp:revision>72</cp:revision>
  <cp:lastPrinted>2019-09-04T06:22:00Z</cp:lastPrinted>
  <dcterms:created xsi:type="dcterms:W3CDTF">2018-06-11T11:16:00Z</dcterms:created>
  <dcterms:modified xsi:type="dcterms:W3CDTF">2020-02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CorelDRAW</vt:lpwstr>
  </property>
  <property fmtid="{D5CDD505-2E9C-101B-9397-08002B2CF9AE}" pid="4" name="LastSaved">
    <vt:filetime>2018-04-19T00:00:00Z</vt:filetime>
  </property>
</Properties>
</file>